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D5E7" w14:textId="2376C114" w:rsidR="00D84086" w:rsidRDefault="00125B46">
      <w:r>
        <w:t xml:space="preserve">Name </w:t>
      </w:r>
      <w:r>
        <w:tab/>
        <w:t>______________________</w:t>
      </w:r>
    </w:p>
    <w:p w14:paraId="5448E68B" w14:textId="4E0F68E3" w:rsidR="00D84086" w:rsidRDefault="00D84086" w:rsidP="00D84086">
      <w:pPr>
        <w:pStyle w:val="Title"/>
        <w:jc w:val="center"/>
        <w:rPr>
          <w:b/>
          <w:bCs/>
          <w:sz w:val="96"/>
          <w:szCs w:val="96"/>
        </w:rPr>
      </w:pPr>
      <w:r w:rsidRPr="00D84086">
        <w:rPr>
          <w:b/>
          <w:bCs/>
          <w:sz w:val="96"/>
          <w:szCs w:val="96"/>
        </w:rPr>
        <w:t>My Music Monster</w:t>
      </w:r>
    </w:p>
    <w:p w14:paraId="0B39A325" w14:textId="77777777" w:rsidR="00FC76E8" w:rsidRDefault="00FC76E8" w:rsidP="00D84086"/>
    <w:p w14:paraId="0F8AC981" w14:textId="3D348667" w:rsidR="00D84086" w:rsidRDefault="00D84086" w:rsidP="00D84086">
      <w:r w:rsidRPr="00D84086"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57280B" wp14:editId="30969903">
                <wp:simplePos x="0" y="0"/>
                <wp:positionH relativeFrom="margin">
                  <wp:posOffset>6082</wp:posOffset>
                </wp:positionH>
                <wp:positionV relativeFrom="paragraph">
                  <wp:posOffset>23093</wp:posOffset>
                </wp:positionV>
                <wp:extent cx="6619741" cy="6156459"/>
                <wp:effectExtent l="25400" t="25400" r="35560" b="412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741" cy="615645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F599" id="Rectangle 1" o:spid="_x0000_s1026" style="position:absolute;margin-left:.5pt;margin-top:1.8pt;width:521.25pt;height:484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" filled="f" strokecolor="#ffc000 [3207]" strokeweight="4.5pt">
                <w10:wrap anchorx="margin"/>
              </v:rect>
            </w:pict>
          </mc:Fallback>
        </mc:AlternateContent>
      </w:r>
    </w:p>
    <w:p w14:paraId="2314ED98" w14:textId="74EBA154" w:rsidR="00FC76E8" w:rsidRPr="00FC76E8" w:rsidRDefault="00FC76E8" w:rsidP="00FC76E8"/>
    <w:p w14:paraId="0E990DCD" w14:textId="20B335BC" w:rsidR="00FC76E8" w:rsidRPr="00FC76E8" w:rsidRDefault="00FC76E8" w:rsidP="00FC76E8"/>
    <w:p w14:paraId="162132FC" w14:textId="12AD9E2E" w:rsidR="00FC76E8" w:rsidRPr="00FC76E8" w:rsidRDefault="00FC76E8" w:rsidP="00FC76E8"/>
    <w:p w14:paraId="2999F9C5" w14:textId="130FB0BE" w:rsidR="00FC76E8" w:rsidRPr="00FC76E8" w:rsidRDefault="00FC76E8" w:rsidP="00FC76E8"/>
    <w:p w14:paraId="5BFC2903" w14:textId="73BE3692" w:rsidR="00FC76E8" w:rsidRPr="00FC76E8" w:rsidRDefault="00FC76E8" w:rsidP="00FC76E8"/>
    <w:p w14:paraId="6340811D" w14:textId="3CA61BF6" w:rsidR="00FC76E8" w:rsidRPr="00FC76E8" w:rsidRDefault="00FC76E8" w:rsidP="00FC76E8"/>
    <w:p w14:paraId="4B8B91D2" w14:textId="4465FCE1" w:rsidR="00FC76E8" w:rsidRPr="00FC76E8" w:rsidRDefault="00FC76E8" w:rsidP="00FC76E8"/>
    <w:p w14:paraId="17A32A8B" w14:textId="69A3D210" w:rsidR="00FC76E8" w:rsidRPr="00FC76E8" w:rsidRDefault="00FC76E8" w:rsidP="00FC76E8"/>
    <w:p w14:paraId="4CBE9929" w14:textId="4706A292" w:rsidR="00FC76E8" w:rsidRPr="00FC76E8" w:rsidRDefault="00FC76E8" w:rsidP="00FC76E8"/>
    <w:p w14:paraId="64978B5C" w14:textId="24CA3DD6" w:rsidR="00FC76E8" w:rsidRPr="00FC76E8" w:rsidRDefault="00FC76E8" w:rsidP="00FC76E8"/>
    <w:p w14:paraId="7DB3066B" w14:textId="580A223E" w:rsidR="00FC76E8" w:rsidRPr="00FC76E8" w:rsidRDefault="00FC76E8" w:rsidP="00FC76E8"/>
    <w:p w14:paraId="17D0899B" w14:textId="363BB40F" w:rsidR="00FC76E8" w:rsidRPr="00FC76E8" w:rsidRDefault="00FC76E8" w:rsidP="00FC76E8"/>
    <w:p w14:paraId="2B77787F" w14:textId="215659D5" w:rsidR="00FC76E8" w:rsidRPr="00FC76E8" w:rsidRDefault="00FC76E8" w:rsidP="00FC76E8"/>
    <w:p w14:paraId="08C114FA" w14:textId="724E7111" w:rsidR="00FC76E8" w:rsidRPr="00FC76E8" w:rsidRDefault="00FC76E8" w:rsidP="00FC76E8"/>
    <w:p w14:paraId="4654867F" w14:textId="33B89094" w:rsidR="00FC76E8" w:rsidRPr="00FC76E8" w:rsidRDefault="00FC76E8" w:rsidP="00FC76E8"/>
    <w:p w14:paraId="4A8F3A75" w14:textId="73C27949" w:rsidR="00FC76E8" w:rsidRPr="00FC76E8" w:rsidRDefault="00FC76E8" w:rsidP="00FC76E8"/>
    <w:p w14:paraId="06B3DD1C" w14:textId="3D362AC0" w:rsidR="00FC76E8" w:rsidRPr="00FC76E8" w:rsidRDefault="00FC76E8" w:rsidP="00FC76E8"/>
    <w:p w14:paraId="6212EEB3" w14:textId="0B5C38E6" w:rsidR="00FC76E8" w:rsidRPr="00FC76E8" w:rsidRDefault="00FC76E8" w:rsidP="00FC76E8"/>
    <w:p w14:paraId="6BFF8A4C" w14:textId="45696F09" w:rsidR="00FC76E8" w:rsidRPr="00FC76E8" w:rsidRDefault="00FC76E8" w:rsidP="00FC76E8"/>
    <w:p w14:paraId="78D5759F" w14:textId="300E4E4C" w:rsidR="00FC76E8" w:rsidRPr="00FC76E8" w:rsidRDefault="00FC76E8" w:rsidP="00FC76E8"/>
    <w:p w14:paraId="2FDE8510" w14:textId="06A38D49" w:rsidR="00FC76E8" w:rsidRPr="00FC76E8" w:rsidRDefault="00FC76E8" w:rsidP="00FC76E8"/>
    <w:p w14:paraId="4B6FCE29" w14:textId="1B44CDEB" w:rsidR="00FC76E8" w:rsidRPr="00FC76E8" w:rsidRDefault="00FC76E8" w:rsidP="00FC76E8"/>
    <w:p w14:paraId="399C6DBD" w14:textId="412ABC6F" w:rsidR="00FC76E8" w:rsidRPr="00FC76E8" w:rsidRDefault="00FC76E8" w:rsidP="00FC76E8"/>
    <w:p w14:paraId="1F8BC0D3" w14:textId="4F71119A" w:rsidR="00FC76E8" w:rsidRPr="00FC76E8" w:rsidRDefault="00FC76E8" w:rsidP="00FC76E8"/>
    <w:p w14:paraId="3FBD2E91" w14:textId="57B0408C" w:rsidR="00FC76E8" w:rsidRPr="00FC76E8" w:rsidRDefault="00FC76E8" w:rsidP="00FC76E8"/>
    <w:p w14:paraId="1FA92CD4" w14:textId="38297F0F" w:rsidR="00FC76E8" w:rsidRPr="00FC76E8" w:rsidRDefault="00FC76E8" w:rsidP="00FC76E8"/>
    <w:p w14:paraId="2AFC2536" w14:textId="262C5C64" w:rsidR="00FC76E8" w:rsidRPr="00FC76E8" w:rsidRDefault="00FC76E8" w:rsidP="00FC76E8"/>
    <w:p w14:paraId="0EE11EA8" w14:textId="6D61BA97" w:rsidR="00FC76E8" w:rsidRPr="00FC76E8" w:rsidRDefault="00FC76E8" w:rsidP="00FC76E8"/>
    <w:p w14:paraId="59402F76" w14:textId="0E699E68" w:rsidR="00FC76E8" w:rsidRPr="00FC76E8" w:rsidRDefault="00FC76E8" w:rsidP="00FC76E8"/>
    <w:p w14:paraId="04EEBBC6" w14:textId="55A6530D" w:rsidR="00FC76E8" w:rsidRPr="00FC76E8" w:rsidRDefault="00FC76E8" w:rsidP="00FC76E8"/>
    <w:p w14:paraId="68CCF56F" w14:textId="19F089C1" w:rsidR="00FC76E8" w:rsidRPr="00FC76E8" w:rsidRDefault="00FC76E8" w:rsidP="00FC76E8"/>
    <w:p w14:paraId="3BE17034" w14:textId="529A527B" w:rsidR="00FC76E8" w:rsidRPr="00FC76E8" w:rsidRDefault="00FC76E8" w:rsidP="00FC76E8"/>
    <w:p w14:paraId="055B1F7D" w14:textId="13D3B9FB" w:rsidR="00FC76E8" w:rsidRPr="00FC76E8" w:rsidRDefault="00FC76E8" w:rsidP="00FC76E8"/>
    <w:p w14:paraId="3C92952C" w14:textId="5E717B4B" w:rsidR="00FC76E8" w:rsidRPr="00FC76E8" w:rsidRDefault="00FC76E8" w:rsidP="00FC76E8"/>
    <w:p w14:paraId="4293E2EF" w14:textId="3E75B9E0" w:rsidR="00FC76E8" w:rsidRPr="00FC76E8" w:rsidRDefault="00FC76E8" w:rsidP="00FC76E8"/>
    <w:p w14:paraId="7164E4E2" w14:textId="77777777" w:rsidR="00FC76E8" w:rsidRDefault="00FC76E8" w:rsidP="00FC76E8">
      <w:pPr>
        <w:tabs>
          <w:tab w:val="left" w:pos="3854"/>
        </w:tabs>
      </w:pPr>
    </w:p>
    <w:p w14:paraId="0E9B971E" w14:textId="330D3446" w:rsidR="00FC76E8" w:rsidRDefault="00FC76E8" w:rsidP="00FC76E8">
      <w:pPr>
        <w:tabs>
          <w:tab w:val="left" w:pos="3854"/>
        </w:tabs>
      </w:pPr>
      <w:r w:rsidRPr="00FC76E8">
        <w:rPr>
          <w:rStyle w:val="TitleChar"/>
        </w:rPr>
        <w:t>RHYTHM</w:t>
      </w:r>
      <w:r>
        <w:rPr>
          <w:rStyle w:val="TitleChar"/>
        </w:rPr>
        <w:tab/>
      </w:r>
      <w:r>
        <w:t>_______________________________________________________</w:t>
      </w:r>
    </w:p>
    <w:p w14:paraId="1C9B2970" w14:textId="07917686" w:rsidR="00FC76E8" w:rsidRDefault="00FC76E8" w:rsidP="00FC76E8">
      <w:pPr>
        <w:tabs>
          <w:tab w:val="left" w:pos="3854"/>
        </w:tabs>
      </w:pPr>
    </w:p>
    <w:p w14:paraId="727C9512" w14:textId="306FBBB1" w:rsidR="00FC76E8" w:rsidRDefault="00FC76E8" w:rsidP="00FC76E8">
      <w:pPr>
        <w:tabs>
          <w:tab w:val="left" w:pos="3854"/>
        </w:tabs>
      </w:pPr>
    </w:p>
    <w:p w14:paraId="49803B5C" w14:textId="57720BE4" w:rsidR="00FC76E8" w:rsidRDefault="00FC76E8" w:rsidP="00FC76E8">
      <w:pPr>
        <w:tabs>
          <w:tab w:val="left" w:pos="3854"/>
        </w:tabs>
      </w:pPr>
    </w:p>
    <w:p w14:paraId="4D3F1101" w14:textId="077C31C7" w:rsidR="00FC76E8" w:rsidRDefault="00FC76E8" w:rsidP="00FC76E8">
      <w:pPr>
        <w:tabs>
          <w:tab w:val="left" w:pos="3854"/>
        </w:tabs>
      </w:pPr>
    </w:p>
    <w:p w14:paraId="428E4DAC" w14:textId="4796F999" w:rsidR="00FC76E8" w:rsidRPr="00FC76E8" w:rsidRDefault="00125B46" w:rsidP="00FC76E8">
      <w:pPr>
        <w:tabs>
          <w:tab w:val="left" w:pos="3854"/>
        </w:tabs>
      </w:pPr>
      <w:r>
        <w:rPr>
          <w:rStyle w:val="TitleChar"/>
        </w:rPr>
        <w:t>MONST</w:t>
      </w:r>
      <w:r w:rsidR="00FC76E8">
        <w:rPr>
          <w:rStyle w:val="TitleChar"/>
        </w:rPr>
        <w:t>E</w:t>
      </w:r>
      <w:r>
        <w:rPr>
          <w:rStyle w:val="TitleChar"/>
        </w:rPr>
        <w:t>R NAME</w:t>
      </w:r>
      <w:r w:rsidR="00FC76E8">
        <w:rPr>
          <w:rStyle w:val="TitleChar"/>
        </w:rPr>
        <w:tab/>
      </w:r>
      <w:r w:rsidR="00FC76E8">
        <w:t>_______________________________________________________</w:t>
      </w:r>
    </w:p>
    <w:sectPr w:rsidR="00FC76E8" w:rsidRPr="00FC76E8" w:rsidSect="00D84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86"/>
    <w:rsid w:val="00125B46"/>
    <w:rsid w:val="00D84086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9A57"/>
  <w15:chartTrackingRefBased/>
  <w15:docId w15:val="{0585D58D-CA06-D244-9DCD-73DE3196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40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0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9AE4C82751468BD71D18133EA841" ma:contentTypeVersion="12" ma:contentTypeDescription="Create a new document." ma:contentTypeScope="" ma:versionID="68216a889d3f15502061eb6a774dd2bc">
  <xsd:schema xmlns:xsd="http://www.w3.org/2001/XMLSchema" xmlns:xs="http://www.w3.org/2001/XMLSchema" xmlns:p="http://schemas.microsoft.com/office/2006/metadata/properties" xmlns:ns2="1624911f-6d4e-4b56-8f23-a138c9503b39" xmlns:ns3="e59cacb7-b8c7-4687-9c9f-97fe87d32a6a" targetNamespace="http://schemas.microsoft.com/office/2006/metadata/properties" ma:root="true" ma:fieldsID="d41f5f62ce2e9b4723923cdd10dfd2cc" ns2:_="" ns3:_="">
    <xsd:import namespace="1624911f-6d4e-4b56-8f23-a138c9503b39"/>
    <xsd:import namespace="e59cacb7-b8c7-4687-9c9f-97fe87d3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911f-6d4e-4b56-8f23-a138c9503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acb7-b8c7-4687-9c9f-97fe87d3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EDE854-61A5-4045-BDC2-0DBF6F509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ED0B8-0EEE-4006-B0C5-A42B12FEC13A}"/>
</file>

<file path=customXml/itemProps3.xml><?xml version="1.0" encoding="utf-8"?>
<ds:datastoreItem xmlns:ds="http://schemas.openxmlformats.org/officeDocument/2006/customXml" ds:itemID="{78E2505C-FFED-4330-94BE-308CB675ED0E}"/>
</file>

<file path=customXml/itemProps4.xml><?xml version="1.0" encoding="utf-8"?>
<ds:datastoreItem xmlns:ds="http://schemas.openxmlformats.org/officeDocument/2006/customXml" ds:itemID="{B86E6D80-6D7F-47B1-82D6-6DD6193A7F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ie Skillett</dc:creator>
  <cp:keywords/>
  <dc:description/>
  <cp:lastModifiedBy>Joanna Marie Skillett</cp:lastModifiedBy>
  <cp:revision>2</cp:revision>
  <dcterms:created xsi:type="dcterms:W3CDTF">2021-08-11T11:37:00Z</dcterms:created>
  <dcterms:modified xsi:type="dcterms:W3CDTF">2021-08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9AE4C82751468BD71D18133EA841</vt:lpwstr>
  </property>
</Properties>
</file>